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49D6" w14:textId="387703A6" w:rsidR="00B87AD6" w:rsidRPr="009F732B" w:rsidRDefault="004D2340">
      <w:pPr>
        <w:rPr>
          <w:sz w:val="24"/>
          <w:szCs w:val="24"/>
        </w:rPr>
      </w:pPr>
      <w:r w:rsidRPr="009F732B">
        <w:rPr>
          <w:rFonts w:hint="eastAsia"/>
          <w:sz w:val="24"/>
          <w:szCs w:val="24"/>
        </w:rPr>
        <w:t>ＥＳＤＧｓ通信「研修会の延期を</w:t>
      </w:r>
      <w:r w:rsidR="00687D79">
        <w:rPr>
          <w:rFonts w:hint="eastAsia"/>
          <w:sz w:val="24"/>
          <w:szCs w:val="24"/>
        </w:rPr>
        <w:t>惜しむ・</w:t>
      </w:r>
      <w:r w:rsidRPr="009F732B">
        <w:rPr>
          <w:rFonts w:hint="eastAsia"/>
          <w:sz w:val="24"/>
          <w:szCs w:val="24"/>
        </w:rPr>
        <w:t xml:space="preserve">喜ぶ」20210626　</w:t>
      </w:r>
      <w:r w:rsidR="008C17EA">
        <w:rPr>
          <w:rFonts w:hint="eastAsia"/>
          <w:sz w:val="24"/>
          <w:szCs w:val="24"/>
        </w:rPr>
        <w:t>手島利夫</w:t>
      </w:r>
    </w:p>
    <w:p w14:paraId="7B916DA8" w14:textId="1528B501" w:rsidR="004D2340" w:rsidRDefault="004D2340"/>
    <w:p w14:paraId="55B49B4A" w14:textId="65C21BAD" w:rsidR="004D2340" w:rsidRPr="004D2340" w:rsidRDefault="004D2340">
      <w:pPr>
        <w:rPr>
          <w:sz w:val="24"/>
          <w:szCs w:val="24"/>
        </w:rPr>
      </w:pPr>
      <w:r w:rsidRPr="004D2340">
        <w:rPr>
          <w:rFonts w:hint="eastAsia"/>
          <w:sz w:val="24"/>
          <w:szCs w:val="24"/>
        </w:rPr>
        <w:t>お世話になっております。</w:t>
      </w:r>
    </w:p>
    <w:p w14:paraId="00D877D2" w14:textId="77777777" w:rsidR="00A000BC" w:rsidRDefault="004D2340">
      <w:pPr>
        <w:rPr>
          <w:sz w:val="24"/>
          <w:szCs w:val="24"/>
        </w:rPr>
      </w:pPr>
      <w:r w:rsidRPr="004D2340">
        <w:rPr>
          <w:rFonts w:hint="eastAsia"/>
          <w:sz w:val="24"/>
          <w:szCs w:val="24"/>
        </w:rPr>
        <w:t xml:space="preserve">　新型コロナウイルス感染者数の拡大が止まらず、沖縄県の緊急事態宣言が延長されたた</w:t>
      </w:r>
    </w:p>
    <w:p w14:paraId="495476CD" w14:textId="77777777" w:rsidR="00A000BC" w:rsidRDefault="004D2340">
      <w:pPr>
        <w:rPr>
          <w:sz w:val="24"/>
          <w:szCs w:val="24"/>
        </w:rPr>
      </w:pPr>
      <w:r w:rsidRPr="004D2340">
        <w:rPr>
          <w:rFonts w:hint="eastAsia"/>
          <w:sz w:val="24"/>
          <w:szCs w:val="24"/>
        </w:rPr>
        <w:t>め、</w:t>
      </w:r>
      <w:r>
        <w:rPr>
          <w:rFonts w:hint="eastAsia"/>
          <w:sz w:val="24"/>
          <w:szCs w:val="24"/>
        </w:rPr>
        <w:t>楽しみにしていた石垣島での中堅管理職等資質向上研修がWeb上での実施になり、</w:t>
      </w:r>
    </w:p>
    <w:p w14:paraId="62ACB59B" w14:textId="0B7958E8" w:rsidR="004D2340" w:rsidRDefault="004D2340">
      <w:pPr>
        <w:rPr>
          <w:sz w:val="24"/>
          <w:szCs w:val="24"/>
        </w:rPr>
      </w:pPr>
      <w:r>
        <w:rPr>
          <w:rFonts w:hint="eastAsia"/>
          <w:sz w:val="24"/>
          <w:szCs w:val="24"/>
        </w:rPr>
        <w:t>また、宮古島での2つの研修会が延期になってしまったのは、とても残念でした。</w:t>
      </w:r>
    </w:p>
    <w:p w14:paraId="6AF4A406" w14:textId="77777777" w:rsidR="00A000BC" w:rsidRDefault="004D2340">
      <w:pPr>
        <w:rPr>
          <w:sz w:val="24"/>
          <w:szCs w:val="24"/>
        </w:rPr>
      </w:pPr>
      <w:r>
        <w:rPr>
          <w:rFonts w:hint="eastAsia"/>
          <w:sz w:val="24"/>
          <w:szCs w:val="24"/>
        </w:rPr>
        <w:t xml:space="preserve">　更に茨城県のA市教育委員会からは、8月に開催を決めたばかりのESD,SDGｓの研修</w:t>
      </w:r>
    </w:p>
    <w:p w14:paraId="2E0E2A69" w14:textId="485E767E" w:rsidR="004D2340" w:rsidRDefault="004D2340">
      <w:pPr>
        <w:rPr>
          <w:sz w:val="24"/>
          <w:szCs w:val="24"/>
        </w:rPr>
      </w:pPr>
      <w:r>
        <w:rPr>
          <w:rFonts w:hint="eastAsia"/>
          <w:sz w:val="24"/>
          <w:szCs w:val="24"/>
        </w:rPr>
        <w:t>会を延期したいというお電話をいただきました。</w:t>
      </w:r>
    </w:p>
    <w:p w14:paraId="72A89105" w14:textId="77777777" w:rsidR="00A000BC" w:rsidRDefault="004D2340">
      <w:pPr>
        <w:rPr>
          <w:sz w:val="24"/>
          <w:szCs w:val="24"/>
        </w:rPr>
      </w:pPr>
      <w:r>
        <w:rPr>
          <w:rFonts w:hint="eastAsia"/>
          <w:sz w:val="24"/>
          <w:szCs w:val="24"/>
        </w:rPr>
        <w:t>「研修会の講師として手島先生に来ていただけることになりました。」という報告を受け</w:t>
      </w:r>
    </w:p>
    <w:p w14:paraId="1D8F3D0F" w14:textId="77777777" w:rsidR="00A000BC" w:rsidRDefault="004D2340">
      <w:pPr>
        <w:rPr>
          <w:sz w:val="24"/>
          <w:szCs w:val="24"/>
        </w:rPr>
      </w:pPr>
      <w:r>
        <w:rPr>
          <w:rFonts w:hint="eastAsia"/>
          <w:sz w:val="24"/>
          <w:szCs w:val="24"/>
        </w:rPr>
        <w:t>た上司が「待った！」をかけたとのことでした。お電話は、その上司から直々にいただい</w:t>
      </w:r>
    </w:p>
    <w:p w14:paraId="2ED7BC09" w14:textId="47D04FB9" w:rsidR="004D2340" w:rsidRDefault="004D2340">
      <w:pPr>
        <w:rPr>
          <w:sz w:val="24"/>
          <w:szCs w:val="24"/>
        </w:rPr>
      </w:pPr>
      <w:r>
        <w:rPr>
          <w:rFonts w:hint="eastAsia"/>
          <w:sz w:val="24"/>
          <w:szCs w:val="24"/>
        </w:rPr>
        <w:t>たものでした。</w:t>
      </w:r>
    </w:p>
    <w:p w14:paraId="1FFBC56B" w14:textId="77777777" w:rsidR="00A000BC" w:rsidRDefault="004D2340">
      <w:pPr>
        <w:rPr>
          <w:sz w:val="24"/>
          <w:szCs w:val="24"/>
        </w:rPr>
      </w:pPr>
      <w:r>
        <w:rPr>
          <w:rFonts w:hint="eastAsia"/>
          <w:sz w:val="24"/>
          <w:szCs w:val="24"/>
        </w:rPr>
        <w:t>「実は昨年12月にいらしていただいた環境教育研修会に私も出席していたのですが、そ</w:t>
      </w:r>
    </w:p>
    <w:p w14:paraId="33965E37" w14:textId="77777777" w:rsidR="00A000BC" w:rsidRDefault="004D2340">
      <w:pPr>
        <w:rPr>
          <w:sz w:val="24"/>
          <w:szCs w:val="24"/>
        </w:rPr>
      </w:pPr>
      <w:r>
        <w:rPr>
          <w:rFonts w:hint="eastAsia"/>
          <w:sz w:val="24"/>
          <w:szCs w:val="24"/>
        </w:rPr>
        <w:t>の時</w:t>
      </w:r>
      <w:r w:rsidR="00687D79">
        <w:rPr>
          <w:rFonts w:hint="eastAsia"/>
          <w:sz w:val="24"/>
          <w:szCs w:val="24"/>
        </w:rPr>
        <w:t>の参加者</w:t>
      </w:r>
      <w:r>
        <w:rPr>
          <w:rFonts w:hint="eastAsia"/>
          <w:sz w:val="24"/>
          <w:szCs w:val="24"/>
        </w:rPr>
        <w:t>は、若手の先生や環境教育の担当者ばかりで</w:t>
      </w:r>
      <w:r w:rsidR="00C946D7">
        <w:rPr>
          <w:rFonts w:hint="eastAsia"/>
          <w:sz w:val="24"/>
          <w:szCs w:val="24"/>
        </w:rPr>
        <w:t>したので</w:t>
      </w:r>
      <w:r>
        <w:rPr>
          <w:rFonts w:hint="eastAsia"/>
          <w:sz w:val="24"/>
          <w:szCs w:val="24"/>
        </w:rPr>
        <w:t>、管理職にこそ聞かせ</w:t>
      </w:r>
    </w:p>
    <w:p w14:paraId="3A3C8CE2" w14:textId="77777777" w:rsidR="00A000BC" w:rsidRDefault="004D2340">
      <w:pPr>
        <w:rPr>
          <w:sz w:val="24"/>
          <w:szCs w:val="24"/>
        </w:rPr>
      </w:pPr>
      <w:r>
        <w:rPr>
          <w:rFonts w:hint="eastAsia"/>
          <w:sz w:val="24"/>
          <w:szCs w:val="24"/>
        </w:rPr>
        <w:t>たい話だなと思ってい</w:t>
      </w:r>
      <w:r w:rsidR="00C946D7">
        <w:rPr>
          <w:rFonts w:hint="eastAsia"/>
          <w:sz w:val="24"/>
          <w:szCs w:val="24"/>
        </w:rPr>
        <w:t>まし</w:t>
      </w:r>
      <w:r>
        <w:rPr>
          <w:rFonts w:hint="eastAsia"/>
          <w:sz w:val="24"/>
          <w:szCs w:val="24"/>
        </w:rPr>
        <w:t>た</w:t>
      </w:r>
      <w:r w:rsidR="00C946D7">
        <w:rPr>
          <w:rFonts w:hint="eastAsia"/>
          <w:sz w:val="24"/>
          <w:szCs w:val="24"/>
        </w:rPr>
        <w:t>。」</w:t>
      </w:r>
      <w:r>
        <w:rPr>
          <w:rFonts w:hint="eastAsia"/>
          <w:sz w:val="24"/>
          <w:szCs w:val="24"/>
        </w:rPr>
        <w:t>とのことであり、</w:t>
      </w:r>
      <w:r w:rsidR="00FF278E">
        <w:rPr>
          <w:rFonts w:hint="eastAsia"/>
          <w:sz w:val="24"/>
          <w:szCs w:val="24"/>
        </w:rPr>
        <w:t>「</w:t>
      </w:r>
      <w:r>
        <w:rPr>
          <w:rFonts w:hint="eastAsia"/>
          <w:sz w:val="24"/>
          <w:szCs w:val="24"/>
        </w:rPr>
        <w:t>せっかくいらしていただけるのなら、</w:t>
      </w:r>
    </w:p>
    <w:p w14:paraId="4AE03A3B" w14:textId="77777777" w:rsidR="00A000BC" w:rsidRDefault="004D2340">
      <w:pPr>
        <w:rPr>
          <w:sz w:val="24"/>
          <w:szCs w:val="24"/>
        </w:rPr>
      </w:pPr>
      <w:r>
        <w:rPr>
          <w:rFonts w:hint="eastAsia"/>
          <w:sz w:val="24"/>
          <w:szCs w:val="24"/>
        </w:rPr>
        <w:t>日程を調整して、10月の教務主任研修会で</w:t>
      </w:r>
      <w:r w:rsidR="00FF278E">
        <w:rPr>
          <w:rFonts w:hint="eastAsia"/>
          <w:sz w:val="24"/>
          <w:szCs w:val="24"/>
        </w:rPr>
        <w:t>話して</w:t>
      </w:r>
      <w:r>
        <w:rPr>
          <w:rFonts w:hint="eastAsia"/>
          <w:sz w:val="24"/>
          <w:szCs w:val="24"/>
        </w:rPr>
        <w:t>いただき、市内</w:t>
      </w:r>
      <w:r w:rsidR="00FF278E">
        <w:rPr>
          <w:rFonts w:hint="eastAsia"/>
          <w:sz w:val="24"/>
          <w:szCs w:val="24"/>
        </w:rPr>
        <w:t>全体</w:t>
      </w:r>
      <w:r>
        <w:rPr>
          <w:rFonts w:hint="eastAsia"/>
          <w:sz w:val="24"/>
          <w:szCs w:val="24"/>
        </w:rPr>
        <w:t>の教育改革を一気</w:t>
      </w:r>
    </w:p>
    <w:p w14:paraId="0464B29B" w14:textId="3FF5919E" w:rsidR="004D2340" w:rsidRDefault="004D2340">
      <w:pPr>
        <w:rPr>
          <w:sz w:val="24"/>
          <w:szCs w:val="24"/>
        </w:rPr>
      </w:pPr>
      <w:r>
        <w:rPr>
          <w:rFonts w:hint="eastAsia"/>
          <w:sz w:val="24"/>
          <w:szCs w:val="24"/>
        </w:rPr>
        <w:t>に</w:t>
      </w:r>
      <w:r w:rsidR="00FF278E">
        <w:rPr>
          <w:rFonts w:hint="eastAsia"/>
          <w:sz w:val="24"/>
          <w:szCs w:val="24"/>
        </w:rPr>
        <w:t>進めたい。」とのことでした。</w:t>
      </w:r>
    </w:p>
    <w:p w14:paraId="46F2B105" w14:textId="77777777" w:rsidR="00A000BC" w:rsidRDefault="00FF278E">
      <w:pPr>
        <w:rPr>
          <w:sz w:val="24"/>
          <w:szCs w:val="24"/>
        </w:rPr>
      </w:pPr>
      <w:r>
        <w:rPr>
          <w:rFonts w:hint="eastAsia"/>
          <w:sz w:val="24"/>
          <w:szCs w:val="24"/>
        </w:rPr>
        <w:t xml:space="preserve">　教務主任の立場から</w:t>
      </w:r>
      <w:r w:rsidR="00C946D7">
        <w:rPr>
          <w:rFonts w:hint="eastAsia"/>
          <w:sz w:val="24"/>
          <w:szCs w:val="24"/>
        </w:rPr>
        <w:t>ならば</w:t>
      </w:r>
      <w:r>
        <w:rPr>
          <w:rFonts w:hint="eastAsia"/>
          <w:sz w:val="24"/>
          <w:szCs w:val="24"/>
        </w:rPr>
        <w:t>、激変を続ける世界や我が国の状況を踏まえて、カリキュラ</w:t>
      </w:r>
    </w:p>
    <w:p w14:paraId="6D4ED861" w14:textId="77777777" w:rsidR="00A000BC" w:rsidRDefault="00FF278E">
      <w:pPr>
        <w:rPr>
          <w:sz w:val="24"/>
          <w:szCs w:val="24"/>
        </w:rPr>
      </w:pPr>
      <w:r>
        <w:rPr>
          <w:rFonts w:hint="eastAsia"/>
          <w:sz w:val="24"/>
          <w:szCs w:val="24"/>
        </w:rPr>
        <w:t>ム・マネジメントの重要性や、主体的・対話的で深い学びのある学校づくりの進め方など、</w:t>
      </w:r>
    </w:p>
    <w:p w14:paraId="3B4CD85E" w14:textId="77777777" w:rsidR="00A000BC" w:rsidRDefault="00FF278E">
      <w:pPr>
        <w:rPr>
          <w:sz w:val="24"/>
          <w:szCs w:val="24"/>
        </w:rPr>
      </w:pPr>
      <w:r>
        <w:rPr>
          <w:rFonts w:hint="eastAsia"/>
          <w:sz w:val="24"/>
          <w:szCs w:val="24"/>
        </w:rPr>
        <w:t>学習指導要領改訂を踏まえたお話を理解し、年度末の学校評価や新年度の教育課程編成に</w:t>
      </w:r>
    </w:p>
    <w:p w14:paraId="644C1D36" w14:textId="77777777" w:rsidR="00A000BC" w:rsidRDefault="00FF278E">
      <w:pPr>
        <w:rPr>
          <w:sz w:val="24"/>
          <w:szCs w:val="24"/>
        </w:rPr>
      </w:pPr>
      <w:r>
        <w:rPr>
          <w:rFonts w:hint="eastAsia"/>
          <w:sz w:val="24"/>
          <w:szCs w:val="24"/>
        </w:rPr>
        <w:t>活かして</w:t>
      </w:r>
      <w:r w:rsidR="00C946D7">
        <w:rPr>
          <w:rFonts w:hint="eastAsia"/>
          <w:sz w:val="24"/>
          <w:szCs w:val="24"/>
        </w:rPr>
        <w:t>、各学校の教育を大きく動かしていくことができるはずだという熱い思いが伝わ</w:t>
      </w:r>
    </w:p>
    <w:p w14:paraId="2632180F" w14:textId="77777777" w:rsidR="00A000BC" w:rsidRDefault="00C946D7">
      <w:pPr>
        <w:rPr>
          <w:sz w:val="24"/>
          <w:szCs w:val="24"/>
        </w:rPr>
      </w:pPr>
      <w:r>
        <w:rPr>
          <w:rFonts w:hint="eastAsia"/>
          <w:sz w:val="24"/>
          <w:szCs w:val="24"/>
        </w:rPr>
        <w:lastRenderedPageBreak/>
        <w:t>ってきました。</w:t>
      </w:r>
      <w:r w:rsidR="00E928B8">
        <w:rPr>
          <w:rFonts w:hint="eastAsia"/>
          <w:sz w:val="24"/>
          <w:szCs w:val="24"/>
        </w:rPr>
        <w:t>研修会延期のお話でしたが、どこでどのような方が聞いてくださっている</w:t>
      </w:r>
    </w:p>
    <w:p w14:paraId="0C99499B" w14:textId="77777777" w:rsidR="00A000BC" w:rsidRDefault="00E928B8">
      <w:pPr>
        <w:rPr>
          <w:sz w:val="24"/>
          <w:szCs w:val="24"/>
        </w:rPr>
      </w:pPr>
      <w:r>
        <w:rPr>
          <w:rFonts w:hint="eastAsia"/>
          <w:sz w:val="24"/>
          <w:szCs w:val="24"/>
        </w:rPr>
        <w:t>のかわからないけれど、自分自身もしっかり学んでいかなければならないなと、うれしさ</w:t>
      </w:r>
    </w:p>
    <w:p w14:paraId="785B7B36" w14:textId="6AD1C5AC" w:rsidR="00FF278E" w:rsidRDefault="00E928B8">
      <w:pPr>
        <w:rPr>
          <w:sz w:val="24"/>
          <w:szCs w:val="24"/>
        </w:rPr>
      </w:pPr>
      <w:r>
        <w:rPr>
          <w:rFonts w:hint="eastAsia"/>
          <w:sz w:val="24"/>
          <w:szCs w:val="24"/>
        </w:rPr>
        <w:t>の中にも心が引き締まるお話でした。</w:t>
      </w:r>
    </w:p>
    <w:p w14:paraId="5094727D" w14:textId="77777777" w:rsidR="00A000BC" w:rsidRDefault="00C946D7">
      <w:pPr>
        <w:rPr>
          <w:sz w:val="24"/>
          <w:szCs w:val="24"/>
        </w:rPr>
      </w:pPr>
      <w:r>
        <w:rPr>
          <w:rFonts w:hint="eastAsia"/>
          <w:sz w:val="24"/>
          <w:szCs w:val="24"/>
        </w:rPr>
        <w:t xml:space="preserve">　</w:t>
      </w:r>
      <w:r w:rsidR="00E928B8">
        <w:rPr>
          <w:rFonts w:hint="eastAsia"/>
          <w:sz w:val="24"/>
          <w:szCs w:val="24"/>
        </w:rPr>
        <w:t>この夏は例年実施されていた</w:t>
      </w:r>
      <w:r w:rsidR="00687D79">
        <w:rPr>
          <w:rFonts w:hint="eastAsia"/>
          <w:sz w:val="24"/>
          <w:szCs w:val="24"/>
        </w:rPr>
        <w:t>企業等の</w:t>
      </w:r>
      <w:r w:rsidR="00E928B8">
        <w:rPr>
          <w:rFonts w:hint="eastAsia"/>
          <w:sz w:val="24"/>
          <w:szCs w:val="24"/>
        </w:rPr>
        <w:t>研修会があまり開かれませんが</w:t>
      </w:r>
      <w:r>
        <w:rPr>
          <w:rFonts w:hint="eastAsia"/>
          <w:sz w:val="24"/>
          <w:szCs w:val="24"/>
        </w:rPr>
        <w:t>、</w:t>
      </w:r>
      <w:r w:rsidR="00E928B8">
        <w:rPr>
          <w:rFonts w:hint="eastAsia"/>
          <w:sz w:val="24"/>
          <w:szCs w:val="24"/>
        </w:rPr>
        <w:t>研修会の対象も</w:t>
      </w:r>
    </w:p>
    <w:p w14:paraId="0F009BF6" w14:textId="77777777" w:rsidR="00A000BC" w:rsidRDefault="00E928B8">
      <w:pPr>
        <w:rPr>
          <w:sz w:val="24"/>
          <w:szCs w:val="24"/>
        </w:rPr>
      </w:pPr>
      <w:r>
        <w:rPr>
          <w:rFonts w:hint="eastAsia"/>
          <w:sz w:val="24"/>
          <w:szCs w:val="24"/>
        </w:rPr>
        <w:t>スタイルも変わってきました。</w:t>
      </w:r>
      <w:r w:rsidR="009F732B">
        <w:rPr>
          <w:rFonts w:hint="eastAsia"/>
          <w:sz w:val="24"/>
          <w:szCs w:val="24"/>
        </w:rPr>
        <w:t>研究発表会を控えた校内研修会だけでなく、</w:t>
      </w:r>
      <w:r w:rsidR="00C946D7">
        <w:rPr>
          <w:rFonts w:hint="eastAsia"/>
          <w:sz w:val="24"/>
          <w:szCs w:val="24"/>
        </w:rPr>
        <w:t>夏季研修講座</w:t>
      </w:r>
    </w:p>
    <w:p w14:paraId="383D5EB5" w14:textId="77777777" w:rsidR="00A000BC" w:rsidRDefault="00C946D7">
      <w:pPr>
        <w:rPr>
          <w:sz w:val="24"/>
          <w:szCs w:val="24"/>
        </w:rPr>
      </w:pPr>
      <w:r>
        <w:rPr>
          <w:rFonts w:hint="eastAsia"/>
          <w:sz w:val="24"/>
          <w:szCs w:val="24"/>
        </w:rPr>
        <w:t>（兼免許状更新講座）や</w:t>
      </w:r>
      <w:r w:rsidR="009F732B">
        <w:rPr>
          <w:rFonts w:hint="eastAsia"/>
          <w:sz w:val="24"/>
          <w:szCs w:val="24"/>
        </w:rPr>
        <w:t>校長研修会、大学の附属学校全体</w:t>
      </w:r>
      <w:r w:rsidR="00687D79">
        <w:rPr>
          <w:rFonts w:hint="eastAsia"/>
          <w:sz w:val="24"/>
          <w:szCs w:val="24"/>
        </w:rPr>
        <w:t>で</w:t>
      </w:r>
      <w:r w:rsidR="009F732B">
        <w:rPr>
          <w:rFonts w:hint="eastAsia"/>
          <w:sz w:val="24"/>
          <w:szCs w:val="24"/>
        </w:rPr>
        <w:t>の研修会、東京都私立学校財</w:t>
      </w:r>
    </w:p>
    <w:p w14:paraId="004ADADC" w14:textId="77777777" w:rsidR="00A000BC" w:rsidRDefault="009F732B">
      <w:pPr>
        <w:rPr>
          <w:sz w:val="24"/>
          <w:szCs w:val="24"/>
        </w:rPr>
      </w:pPr>
      <w:r>
        <w:rPr>
          <w:rFonts w:hint="eastAsia"/>
          <w:sz w:val="24"/>
          <w:szCs w:val="24"/>
        </w:rPr>
        <w:t>団</w:t>
      </w:r>
      <w:r w:rsidR="00E928B8">
        <w:rPr>
          <w:rFonts w:hint="eastAsia"/>
          <w:sz w:val="24"/>
          <w:szCs w:val="24"/>
        </w:rPr>
        <w:t>といった対象や、</w:t>
      </w:r>
      <w:r w:rsidR="00FB6FD0">
        <w:rPr>
          <w:rFonts w:hint="eastAsia"/>
          <w:sz w:val="24"/>
          <w:szCs w:val="24"/>
        </w:rPr>
        <w:t>「</w:t>
      </w:r>
      <w:r w:rsidR="00E928B8">
        <w:rPr>
          <w:rFonts w:hint="eastAsia"/>
          <w:sz w:val="24"/>
          <w:szCs w:val="24"/>
        </w:rPr>
        <w:t>プレゼンと音声を同期させた研修会</w:t>
      </w:r>
      <w:r w:rsidR="00FB6FD0">
        <w:rPr>
          <w:rFonts w:hint="eastAsia"/>
          <w:sz w:val="24"/>
          <w:szCs w:val="24"/>
        </w:rPr>
        <w:t>データ</w:t>
      </w:r>
      <w:r w:rsidR="00E928B8">
        <w:rPr>
          <w:rFonts w:hint="eastAsia"/>
          <w:sz w:val="24"/>
          <w:szCs w:val="24"/>
        </w:rPr>
        <w:t>を8回シリーズで</w:t>
      </w:r>
      <w:r w:rsidR="00FB6FD0">
        <w:rPr>
          <w:rFonts w:hint="eastAsia"/>
          <w:sz w:val="24"/>
          <w:szCs w:val="24"/>
        </w:rPr>
        <w:t>作って</w:t>
      </w:r>
    </w:p>
    <w:p w14:paraId="668A1B31" w14:textId="77777777" w:rsidR="00A000BC" w:rsidRDefault="00FB6FD0">
      <w:pPr>
        <w:rPr>
          <w:sz w:val="24"/>
          <w:szCs w:val="24"/>
        </w:rPr>
      </w:pPr>
      <w:r>
        <w:rPr>
          <w:rFonts w:hint="eastAsia"/>
          <w:sz w:val="24"/>
          <w:szCs w:val="24"/>
        </w:rPr>
        <w:t>ください。そのデータの公開期間を限定して期間内に講座を受け</w:t>
      </w:r>
      <w:r w:rsidR="00514399">
        <w:rPr>
          <w:rFonts w:hint="eastAsia"/>
          <w:sz w:val="24"/>
          <w:szCs w:val="24"/>
        </w:rPr>
        <w:t>させ</w:t>
      </w:r>
      <w:r>
        <w:rPr>
          <w:rFonts w:hint="eastAsia"/>
          <w:sz w:val="24"/>
          <w:szCs w:val="24"/>
        </w:rPr>
        <w:t>て、レポートを出さ</w:t>
      </w:r>
    </w:p>
    <w:p w14:paraId="081947BE" w14:textId="52BAE258" w:rsidR="00C946D7" w:rsidRPr="004D2340" w:rsidRDefault="00FB6FD0">
      <w:pPr>
        <w:rPr>
          <w:sz w:val="24"/>
          <w:szCs w:val="24"/>
        </w:rPr>
      </w:pPr>
      <w:r>
        <w:rPr>
          <w:rFonts w:hint="eastAsia"/>
          <w:sz w:val="24"/>
          <w:szCs w:val="24"/>
        </w:rPr>
        <w:t>せる方式にします。」などという方式の市もありました。</w:t>
      </w:r>
    </w:p>
    <w:p w14:paraId="0FB1D326" w14:textId="77777777" w:rsidR="00A000BC" w:rsidRDefault="00FB6FD0">
      <w:pPr>
        <w:rPr>
          <w:sz w:val="24"/>
          <w:szCs w:val="24"/>
        </w:rPr>
      </w:pPr>
      <w:r>
        <w:rPr>
          <w:rFonts w:hint="eastAsia"/>
          <w:sz w:val="24"/>
          <w:szCs w:val="24"/>
        </w:rPr>
        <w:t xml:space="preserve">　いずれにしても、</w:t>
      </w:r>
      <w:r w:rsidR="00687D79">
        <w:rPr>
          <w:rFonts w:hint="eastAsia"/>
          <w:sz w:val="24"/>
          <w:szCs w:val="24"/>
        </w:rPr>
        <w:t>「</w:t>
      </w:r>
      <w:r>
        <w:rPr>
          <w:rFonts w:hint="eastAsia"/>
          <w:sz w:val="24"/>
          <w:szCs w:val="24"/>
        </w:rPr>
        <w:t>持続可能な社会の創り手を育む学</w:t>
      </w:r>
      <w:r w:rsidR="00687D79">
        <w:rPr>
          <w:rFonts w:hint="eastAsia"/>
          <w:sz w:val="24"/>
          <w:szCs w:val="24"/>
        </w:rPr>
        <w:t>び</w:t>
      </w:r>
      <w:r>
        <w:rPr>
          <w:rFonts w:hint="eastAsia"/>
          <w:sz w:val="24"/>
          <w:szCs w:val="24"/>
        </w:rPr>
        <w:t>づくり</w:t>
      </w:r>
      <w:r w:rsidR="00687D79">
        <w:rPr>
          <w:rFonts w:hint="eastAsia"/>
          <w:sz w:val="24"/>
          <w:szCs w:val="24"/>
        </w:rPr>
        <w:t>」</w:t>
      </w:r>
      <w:r>
        <w:rPr>
          <w:rFonts w:hint="eastAsia"/>
          <w:sz w:val="24"/>
          <w:szCs w:val="24"/>
        </w:rPr>
        <w:t>を皆さんと一緒に進め</w:t>
      </w:r>
    </w:p>
    <w:p w14:paraId="1BDF9A4D" w14:textId="5B420B21" w:rsidR="00E928B8" w:rsidRDefault="00FB6FD0">
      <w:pPr>
        <w:rPr>
          <w:sz w:val="24"/>
          <w:szCs w:val="24"/>
        </w:rPr>
      </w:pPr>
      <w:r>
        <w:rPr>
          <w:rFonts w:hint="eastAsia"/>
          <w:sz w:val="24"/>
          <w:szCs w:val="24"/>
        </w:rPr>
        <w:t>てまいります。今後ともよろしくお願いいたします。</w:t>
      </w:r>
    </w:p>
    <w:p w14:paraId="2F7DDA43" w14:textId="77777777" w:rsidR="00B92D80" w:rsidRPr="00103046" w:rsidRDefault="00B92D80" w:rsidP="00B92D80">
      <w:pPr>
        <w:pStyle w:val="Web"/>
        <w:kinsoku w:val="0"/>
        <w:overflowPunct w:val="0"/>
        <w:spacing w:before="0" w:beforeAutospacing="0" w:after="0" w:afterAutospacing="0"/>
        <w:ind w:leftChars="400" w:left="840" w:firstLineChars="700" w:firstLine="1687"/>
        <w:textAlignment w:val="baseline"/>
        <w:rPr>
          <w:rFonts w:ascii="ＭＳ 明朝" w:eastAsia="ＭＳ 明朝" w:hAnsi="ＭＳ 明朝" w:cstheme="minorBidi"/>
          <w:b/>
          <w:bCs/>
          <w:color w:val="000000" w:themeColor="text1"/>
          <w:kern w:val="24"/>
        </w:rPr>
      </w:pPr>
      <w:bookmarkStart w:id="0" w:name="_Hlk63688657"/>
      <w:bookmarkEnd w:id="0"/>
      <w:r w:rsidRPr="00103046">
        <w:rPr>
          <w:rFonts w:ascii="ＭＳ 明朝" w:eastAsia="ＭＳ 明朝" w:hAnsi="ＭＳ 明朝" w:cstheme="minorBidi" w:hint="eastAsia"/>
          <w:b/>
          <w:bCs/>
          <w:color w:val="000000" w:themeColor="text1"/>
          <w:kern w:val="24"/>
        </w:rPr>
        <w:t>「ＥＳＤ・ＳＤＧｓ推進研究室」　手島利夫</w:t>
      </w:r>
    </w:p>
    <w:p w14:paraId="0A2AFEA8" w14:textId="77777777" w:rsidR="00B92D80" w:rsidRPr="0088711E" w:rsidRDefault="00B92D80" w:rsidP="00B92D80">
      <w:pPr>
        <w:pStyle w:val="Web"/>
        <w:kinsoku w:val="0"/>
        <w:overflowPunct w:val="0"/>
        <w:spacing w:before="0" w:beforeAutospacing="0" w:after="0" w:afterAutospacing="0"/>
        <w:ind w:firstLineChars="1050" w:firstLine="2940"/>
        <w:textAlignment w:val="baseline"/>
        <w:rPr>
          <w:rFonts w:ascii="ＭＳ 明朝" w:eastAsia="ＭＳ 明朝" w:hAnsi="ＭＳ 明朝" w:cstheme="minorBidi"/>
          <w:color w:val="000000" w:themeColor="text1"/>
          <w:kern w:val="24"/>
          <w:sz w:val="28"/>
          <w:szCs w:val="28"/>
        </w:rPr>
      </w:pPr>
      <w:r w:rsidRPr="0088711E">
        <w:rPr>
          <w:rFonts w:ascii="ＭＳ 明朝" w:eastAsia="ＭＳ 明朝" w:hAnsi="ＭＳ 明朝" w:cstheme="minorBidi" w:hint="eastAsia"/>
          <w:color w:val="000000" w:themeColor="text1"/>
          <w:kern w:val="24"/>
          <w:sz w:val="28"/>
          <w:szCs w:val="28"/>
        </w:rPr>
        <w:t>URL=https://www.esd-tejima.com/</w:t>
      </w:r>
    </w:p>
    <w:p w14:paraId="2E781CFE" w14:textId="77777777" w:rsidR="00B92D80" w:rsidRPr="00103046" w:rsidRDefault="00B92D80" w:rsidP="00B92D80">
      <w:pPr>
        <w:pStyle w:val="Web"/>
        <w:kinsoku w:val="0"/>
        <w:overflowPunct w:val="0"/>
        <w:spacing w:before="0" w:beforeAutospacing="0" w:after="0" w:afterAutospacing="0"/>
        <w:textAlignment w:val="baseline"/>
        <w:rPr>
          <w:rFonts w:ascii="ＭＳ 明朝" w:eastAsia="ＭＳ 明朝" w:hAnsi="ＭＳ 明朝"/>
        </w:rPr>
      </w:pPr>
      <w:r w:rsidRPr="0088711E">
        <w:rPr>
          <w:rFonts w:ascii="ＭＳ 明朝" w:eastAsia="ＭＳ 明朝" w:hAnsi="ＭＳ 明朝" w:cstheme="minorBidi" w:hint="eastAsia"/>
          <w:color w:val="000000" w:themeColor="text1"/>
          <w:kern w:val="24"/>
          <w:sz w:val="28"/>
          <w:szCs w:val="28"/>
        </w:rPr>
        <w:t xml:space="preserve">　　 　　　　　　　　</w:t>
      </w:r>
      <w:r w:rsidRPr="00103046">
        <w:rPr>
          <w:rFonts w:ascii="ＭＳ 明朝" w:eastAsia="ＭＳ 明朝" w:hAnsi="ＭＳ 明朝" w:cstheme="minorBidi" w:hint="eastAsia"/>
          <w:color w:val="000000" w:themeColor="text1"/>
          <w:kern w:val="24"/>
        </w:rPr>
        <w:t>事務所：〒130-0025　東京都墨田区千歳１－５－１０</w:t>
      </w:r>
    </w:p>
    <w:p w14:paraId="50FD0B52" w14:textId="77777777" w:rsidR="00B92D80" w:rsidRPr="0088711E" w:rsidRDefault="00B92D80" w:rsidP="00B92D80">
      <w:pPr>
        <w:pStyle w:val="Web"/>
        <w:kinsoku w:val="0"/>
        <w:overflowPunct w:val="0"/>
        <w:spacing w:before="0" w:beforeAutospacing="0" w:after="0" w:afterAutospacing="0"/>
        <w:textAlignment w:val="baseline"/>
        <w:rPr>
          <w:rFonts w:ascii="ＭＳ 明朝" w:eastAsia="ＭＳ 明朝" w:hAnsi="ＭＳ 明朝" w:cstheme="minorBidi"/>
          <w:color w:val="000000" w:themeColor="text1"/>
          <w:kern w:val="24"/>
          <w:sz w:val="28"/>
          <w:szCs w:val="28"/>
        </w:rPr>
      </w:pPr>
      <w:r w:rsidRPr="0088711E">
        <w:rPr>
          <w:rFonts w:ascii="ＭＳ 明朝" w:eastAsia="ＭＳ 明朝" w:hAnsi="ＭＳ 明朝" w:cstheme="minorBidi" w:hint="eastAsia"/>
          <w:color w:val="000000" w:themeColor="text1"/>
          <w:kern w:val="24"/>
          <w:sz w:val="28"/>
          <w:szCs w:val="28"/>
        </w:rPr>
        <w:t xml:space="preserve">　　　　　　　　　　</w:t>
      </w:r>
      <w:r>
        <w:rPr>
          <w:rFonts w:ascii="ＭＳ 明朝" w:eastAsia="ＭＳ 明朝" w:hAnsi="ＭＳ 明朝" w:cstheme="minorBidi" w:hint="eastAsia"/>
          <w:color w:val="000000" w:themeColor="text1"/>
          <w:kern w:val="24"/>
          <w:sz w:val="28"/>
          <w:szCs w:val="28"/>
        </w:rPr>
        <w:t xml:space="preserve"> </w:t>
      </w:r>
      <w:r w:rsidRPr="0088711E">
        <w:rPr>
          <w:rFonts w:ascii="ＭＳ 明朝" w:eastAsia="ＭＳ 明朝" w:hAnsi="ＭＳ 明朝" w:cstheme="minorBidi" w:hint="eastAsia"/>
          <w:color w:val="000000" w:themeColor="text1"/>
          <w:kern w:val="24"/>
          <w:sz w:val="28"/>
          <w:szCs w:val="28"/>
        </w:rPr>
        <w:t>☏＝  03-3633-1639　 0</w:t>
      </w:r>
      <w:r w:rsidRPr="0088711E">
        <w:rPr>
          <w:rFonts w:ascii="ＭＳ 明朝" w:eastAsia="ＭＳ 明朝" w:hAnsi="ＭＳ 明朝" w:cstheme="minorBidi"/>
          <w:color w:val="000000" w:themeColor="text1"/>
          <w:kern w:val="24"/>
          <w:sz w:val="28"/>
          <w:szCs w:val="28"/>
        </w:rPr>
        <w:t>90-9399-0891</w:t>
      </w:r>
    </w:p>
    <w:p w14:paraId="57D8B3FD" w14:textId="13E6AAD7" w:rsidR="00B92D80" w:rsidRDefault="00B92D80" w:rsidP="00B92D80">
      <w:pPr>
        <w:rPr>
          <w:rFonts w:ascii="ＭＳ 明朝" w:eastAsia="ＭＳ 明朝" w:hAnsi="ＭＳ 明朝"/>
          <w:color w:val="000000" w:themeColor="text1"/>
          <w:kern w:val="24"/>
          <w:sz w:val="28"/>
          <w:szCs w:val="28"/>
        </w:rPr>
      </w:pPr>
      <w:r w:rsidRPr="0088711E">
        <w:rPr>
          <w:rFonts w:ascii="ＭＳ 明朝" w:eastAsia="ＭＳ 明朝" w:hAnsi="ＭＳ 明朝" w:hint="eastAsia"/>
          <w:color w:val="000000" w:themeColor="text1"/>
          <w:kern w:val="24"/>
          <w:sz w:val="28"/>
          <w:szCs w:val="28"/>
        </w:rPr>
        <w:t xml:space="preserve">　　　 </w:t>
      </w:r>
      <w:r w:rsidRPr="0088711E">
        <w:rPr>
          <w:rFonts w:ascii="ＭＳ 明朝" w:eastAsia="ＭＳ 明朝" w:hAnsi="ＭＳ 明朝"/>
          <w:color w:val="000000" w:themeColor="text1"/>
          <w:kern w:val="24"/>
          <w:sz w:val="28"/>
          <w:szCs w:val="28"/>
        </w:rPr>
        <w:t xml:space="preserve">              </w:t>
      </w:r>
      <w:r w:rsidRPr="0088711E">
        <w:rPr>
          <w:rFonts w:ascii="ＭＳ 明朝" w:eastAsia="ＭＳ 明朝" w:hAnsi="ＭＳ 明朝" w:hint="eastAsia"/>
          <w:color w:val="000000" w:themeColor="text1"/>
          <w:kern w:val="24"/>
          <w:sz w:val="28"/>
          <w:szCs w:val="28"/>
        </w:rPr>
        <w:t>Ｍａｉｌ＝contact@esdtejima.com</w:t>
      </w:r>
    </w:p>
    <w:p w14:paraId="1334ABDC" w14:textId="66B1E1C6" w:rsidR="00B92D80" w:rsidRPr="004D2340" w:rsidRDefault="00B92D80" w:rsidP="00B92D80">
      <w:pPr>
        <w:rPr>
          <w:rFonts w:hint="eastAsia"/>
          <w:sz w:val="24"/>
          <w:szCs w:val="24"/>
        </w:rPr>
      </w:pPr>
      <w:r>
        <w:rPr>
          <w:noProof/>
        </w:rPr>
        <w:drawing>
          <wp:inline distT="0" distB="0" distL="0" distR="0" wp14:anchorId="512F5460" wp14:editId="1FC4D2D9">
            <wp:extent cx="4944745" cy="77470"/>
            <wp:effectExtent l="0" t="0" r="8255" b="0"/>
            <wp:docPr id="1" name="図 1" descr="C:\Users\conta\AppData\Local\Microsoft\Windows\INetCache\Content.MSO\E74122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a\AppData\Local\Microsoft\Windows\INetCache\Content.MSO\E74122E4.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44745" cy="77470"/>
                    </a:xfrm>
                    <a:prstGeom prst="rect">
                      <a:avLst/>
                    </a:prstGeom>
                    <a:noFill/>
                    <a:ln>
                      <a:noFill/>
                    </a:ln>
                  </pic:spPr>
                </pic:pic>
              </a:graphicData>
            </a:graphic>
          </wp:inline>
        </w:drawing>
      </w:r>
    </w:p>
    <w:sectPr w:rsidR="00B92D80" w:rsidRPr="004D2340" w:rsidSect="003C5657">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40"/>
    <w:rsid w:val="00007EDE"/>
    <w:rsid w:val="0001055E"/>
    <w:rsid w:val="00016465"/>
    <w:rsid w:val="00022214"/>
    <w:rsid w:val="00023602"/>
    <w:rsid w:val="000330DC"/>
    <w:rsid w:val="000452D5"/>
    <w:rsid w:val="00060131"/>
    <w:rsid w:val="00071C11"/>
    <w:rsid w:val="00076F6B"/>
    <w:rsid w:val="0008371A"/>
    <w:rsid w:val="00084348"/>
    <w:rsid w:val="00085203"/>
    <w:rsid w:val="00094BB0"/>
    <w:rsid w:val="0009711F"/>
    <w:rsid w:val="000B2C7C"/>
    <w:rsid w:val="000B475B"/>
    <w:rsid w:val="000B5E30"/>
    <w:rsid w:val="000C53BC"/>
    <w:rsid w:val="000C7A3E"/>
    <w:rsid w:val="000E5696"/>
    <w:rsid w:val="000F269E"/>
    <w:rsid w:val="000F4E90"/>
    <w:rsid w:val="001033D1"/>
    <w:rsid w:val="00104582"/>
    <w:rsid w:val="00107A4C"/>
    <w:rsid w:val="00124451"/>
    <w:rsid w:val="00126E3F"/>
    <w:rsid w:val="00130371"/>
    <w:rsid w:val="001305A0"/>
    <w:rsid w:val="00133ABE"/>
    <w:rsid w:val="001360DB"/>
    <w:rsid w:val="00144E6F"/>
    <w:rsid w:val="00144EF9"/>
    <w:rsid w:val="00170500"/>
    <w:rsid w:val="00172561"/>
    <w:rsid w:val="0017322D"/>
    <w:rsid w:val="001863DC"/>
    <w:rsid w:val="001874C8"/>
    <w:rsid w:val="00192209"/>
    <w:rsid w:val="001A30C7"/>
    <w:rsid w:val="001A5CAC"/>
    <w:rsid w:val="001A6FCE"/>
    <w:rsid w:val="001B50E1"/>
    <w:rsid w:val="001C15F9"/>
    <w:rsid w:val="001C2C4E"/>
    <w:rsid w:val="001D7A35"/>
    <w:rsid w:val="001E3F7E"/>
    <w:rsid w:val="001E5E05"/>
    <w:rsid w:val="0020727E"/>
    <w:rsid w:val="00214D7B"/>
    <w:rsid w:val="002361F8"/>
    <w:rsid w:val="0024170E"/>
    <w:rsid w:val="00243F07"/>
    <w:rsid w:val="00251AB8"/>
    <w:rsid w:val="00266293"/>
    <w:rsid w:val="002762C1"/>
    <w:rsid w:val="00287D49"/>
    <w:rsid w:val="00290956"/>
    <w:rsid w:val="002B3B0F"/>
    <w:rsid w:val="002C05DA"/>
    <w:rsid w:val="002C68D9"/>
    <w:rsid w:val="002D1078"/>
    <w:rsid w:val="002D2DE0"/>
    <w:rsid w:val="002E43DC"/>
    <w:rsid w:val="002E4F1C"/>
    <w:rsid w:val="002E6C5C"/>
    <w:rsid w:val="002E7314"/>
    <w:rsid w:val="002F0C6A"/>
    <w:rsid w:val="0030105F"/>
    <w:rsid w:val="00302915"/>
    <w:rsid w:val="003222EF"/>
    <w:rsid w:val="00322B13"/>
    <w:rsid w:val="00323B62"/>
    <w:rsid w:val="00343210"/>
    <w:rsid w:val="003504BD"/>
    <w:rsid w:val="00354E20"/>
    <w:rsid w:val="003554BA"/>
    <w:rsid w:val="003645B6"/>
    <w:rsid w:val="0037290D"/>
    <w:rsid w:val="003811F7"/>
    <w:rsid w:val="00382475"/>
    <w:rsid w:val="0038676F"/>
    <w:rsid w:val="003A1D74"/>
    <w:rsid w:val="003B010F"/>
    <w:rsid w:val="003B6ACD"/>
    <w:rsid w:val="003C477A"/>
    <w:rsid w:val="003C5657"/>
    <w:rsid w:val="003D2E3F"/>
    <w:rsid w:val="003D5577"/>
    <w:rsid w:val="003D7483"/>
    <w:rsid w:val="003D7EA7"/>
    <w:rsid w:val="003E3BCE"/>
    <w:rsid w:val="003E7241"/>
    <w:rsid w:val="003F26E2"/>
    <w:rsid w:val="003F3A58"/>
    <w:rsid w:val="00407423"/>
    <w:rsid w:val="00407424"/>
    <w:rsid w:val="00413DD7"/>
    <w:rsid w:val="004150A3"/>
    <w:rsid w:val="00415DCD"/>
    <w:rsid w:val="00416BDA"/>
    <w:rsid w:val="00416D00"/>
    <w:rsid w:val="00430D08"/>
    <w:rsid w:val="004403F0"/>
    <w:rsid w:val="00440DB6"/>
    <w:rsid w:val="004441F0"/>
    <w:rsid w:val="00462808"/>
    <w:rsid w:val="00462A59"/>
    <w:rsid w:val="00464BD6"/>
    <w:rsid w:val="004769D3"/>
    <w:rsid w:val="00482C34"/>
    <w:rsid w:val="004839F7"/>
    <w:rsid w:val="0048442C"/>
    <w:rsid w:val="00485746"/>
    <w:rsid w:val="004A1D6C"/>
    <w:rsid w:val="004A260C"/>
    <w:rsid w:val="004B39E3"/>
    <w:rsid w:val="004C1DF3"/>
    <w:rsid w:val="004D0BB9"/>
    <w:rsid w:val="004D1642"/>
    <w:rsid w:val="004D2340"/>
    <w:rsid w:val="004E007A"/>
    <w:rsid w:val="004E1F88"/>
    <w:rsid w:val="004F5B16"/>
    <w:rsid w:val="004F7044"/>
    <w:rsid w:val="00501076"/>
    <w:rsid w:val="00502085"/>
    <w:rsid w:val="00514399"/>
    <w:rsid w:val="00514ACA"/>
    <w:rsid w:val="0052176B"/>
    <w:rsid w:val="005219B3"/>
    <w:rsid w:val="0052390D"/>
    <w:rsid w:val="00526424"/>
    <w:rsid w:val="0054503B"/>
    <w:rsid w:val="00547BEE"/>
    <w:rsid w:val="00550A4F"/>
    <w:rsid w:val="00551E6A"/>
    <w:rsid w:val="00556816"/>
    <w:rsid w:val="005704B8"/>
    <w:rsid w:val="00576BD7"/>
    <w:rsid w:val="005A007C"/>
    <w:rsid w:val="005B06EC"/>
    <w:rsid w:val="005B0FFF"/>
    <w:rsid w:val="005B4A8A"/>
    <w:rsid w:val="005B6165"/>
    <w:rsid w:val="005C6033"/>
    <w:rsid w:val="005D4878"/>
    <w:rsid w:val="005E0612"/>
    <w:rsid w:val="005E1634"/>
    <w:rsid w:val="005E1CF8"/>
    <w:rsid w:val="005E40FA"/>
    <w:rsid w:val="005E473B"/>
    <w:rsid w:val="005E5A4F"/>
    <w:rsid w:val="005E72A8"/>
    <w:rsid w:val="00601013"/>
    <w:rsid w:val="00601999"/>
    <w:rsid w:val="00611D2F"/>
    <w:rsid w:val="00621149"/>
    <w:rsid w:val="00622657"/>
    <w:rsid w:val="00625CF2"/>
    <w:rsid w:val="00656F6F"/>
    <w:rsid w:val="00662DAF"/>
    <w:rsid w:val="006650BD"/>
    <w:rsid w:val="00674AA2"/>
    <w:rsid w:val="0067541D"/>
    <w:rsid w:val="00683377"/>
    <w:rsid w:val="006848CE"/>
    <w:rsid w:val="00687D79"/>
    <w:rsid w:val="006A0F84"/>
    <w:rsid w:val="006A197A"/>
    <w:rsid w:val="006B6C02"/>
    <w:rsid w:val="006D258E"/>
    <w:rsid w:val="006E1947"/>
    <w:rsid w:val="006E2419"/>
    <w:rsid w:val="006E4BFA"/>
    <w:rsid w:val="00725BBC"/>
    <w:rsid w:val="00725DBA"/>
    <w:rsid w:val="00731C59"/>
    <w:rsid w:val="007352B2"/>
    <w:rsid w:val="007550B1"/>
    <w:rsid w:val="00761599"/>
    <w:rsid w:val="00780E6E"/>
    <w:rsid w:val="00780F24"/>
    <w:rsid w:val="007853B4"/>
    <w:rsid w:val="0079425F"/>
    <w:rsid w:val="007968C7"/>
    <w:rsid w:val="007B4CC0"/>
    <w:rsid w:val="007B6BC7"/>
    <w:rsid w:val="007B7A51"/>
    <w:rsid w:val="007D284A"/>
    <w:rsid w:val="007D6738"/>
    <w:rsid w:val="007E089C"/>
    <w:rsid w:val="007E4B03"/>
    <w:rsid w:val="007F1723"/>
    <w:rsid w:val="00802E2D"/>
    <w:rsid w:val="00805F3A"/>
    <w:rsid w:val="00813D0B"/>
    <w:rsid w:val="00814578"/>
    <w:rsid w:val="0081657D"/>
    <w:rsid w:val="008262BA"/>
    <w:rsid w:val="00827775"/>
    <w:rsid w:val="00827B5C"/>
    <w:rsid w:val="008400F9"/>
    <w:rsid w:val="00840962"/>
    <w:rsid w:val="00841C3B"/>
    <w:rsid w:val="00854FD9"/>
    <w:rsid w:val="00866981"/>
    <w:rsid w:val="00871245"/>
    <w:rsid w:val="00871D76"/>
    <w:rsid w:val="00884732"/>
    <w:rsid w:val="008A1C7D"/>
    <w:rsid w:val="008A2F3A"/>
    <w:rsid w:val="008A58AD"/>
    <w:rsid w:val="008B5274"/>
    <w:rsid w:val="008C17EA"/>
    <w:rsid w:val="008C6D1F"/>
    <w:rsid w:val="008D7A79"/>
    <w:rsid w:val="008D7DBA"/>
    <w:rsid w:val="008E47EB"/>
    <w:rsid w:val="008E58CD"/>
    <w:rsid w:val="008F250C"/>
    <w:rsid w:val="008F29D4"/>
    <w:rsid w:val="00900B83"/>
    <w:rsid w:val="009022FF"/>
    <w:rsid w:val="00913E89"/>
    <w:rsid w:val="00914935"/>
    <w:rsid w:val="00915436"/>
    <w:rsid w:val="00917750"/>
    <w:rsid w:val="0093600F"/>
    <w:rsid w:val="00940A0B"/>
    <w:rsid w:val="009423BA"/>
    <w:rsid w:val="00954522"/>
    <w:rsid w:val="00961246"/>
    <w:rsid w:val="00967782"/>
    <w:rsid w:val="009707BD"/>
    <w:rsid w:val="0097548B"/>
    <w:rsid w:val="00977A86"/>
    <w:rsid w:val="00985CC7"/>
    <w:rsid w:val="009864DC"/>
    <w:rsid w:val="009A33B6"/>
    <w:rsid w:val="009A6427"/>
    <w:rsid w:val="009B1C35"/>
    <w:rsid w:val="009B6CF7"/>
    <w:rsid w:val="009C6BC1"/>
    <w:rsid w:val="009C75CC"/>
    <w:rsid w:val="009E4DE1"/>
    <w:rsid w:val="009F4E54"/>
    <w:rsid w:val="009F732B"/>
    <w:rsid w:val="00A000BC"/>
    <w:rsid w:val="00A05147"/>
    <w:rsid w:val="00A06526"/>
    <w:rsid w:val="00A150F0"/>
    <w:rsid w:val="00A22D23"/>
    <w:rsid w:val="00A27BE2"/>
    <w:rsid w:val="00A3102B"/>
    <w:rsid w:val="00A31291"/>
    <w:rsid w:val="00A340A8"/>
    <w:rsid w:val="00A34591"/>
    <w:rsid w:val="00A40929"/>
    <w:rsid w:val="00A4170E"/>
    <w:rsid w:val="00A517C0"/>
    <w:rsid w:val="00A53837"/>
    <w:rsid w:val="00A6500F"/>
    <w:rsid w:val="00A83FA9"/>
    <w:rsid w:val="00A87024"/>
    <w:rsid w:val="00A939C3"/>
    <w:rsid w:val="00AA0083"/>
    <w:rsid w:val="00AA075E"/>
    <w:rsid w:val="00AB1557"/>
    <w:rsid w:val="00AC6292"/>
    <w:rsid w:val="00AD13A4"/>
    <w:rsid w:val="00AD3291"/>
    <w:rsid w:val="00AD39B5"/>
    <w:rsid w:val="00AD7779"/>
    <w:rsid w:val="00AE18A8"/>
    <w:rsid w:val="00AE3CA0"/>
    <w:rsid w:val="00AE4FF8"/>
    <w:rsid w:val="00AF05DF"/>
    <w:rsid w:val="00AF7107"/>
    <w:rsid w:val="00B008C0"/>
    <w:rsid w:val="00B02480"/>
    <w:rsid w:val="00B16263"/>
    <w:rsid w:val="00B30EF1"/>
    <w:rsid w:val="00B51DB3"/>
    <w:rsid w:val="00B56274"/>
    <w:rsid w:val="00B659F7"/>
    <w:rsid w:val="00B66A60"/>
    <w:rsid w:val="00B71053"/>
    <w:rsid w:val="00B83D5F"/>
    <w:rsid w:val="00B83FCE"/>
    <w:rsid w:val="00B87AD6"/>
    <w:rsid w:val="00B91C8E"/>
    <w:rsid w:val="00B92D80"/>
    <w:rsid w:val="00BB6B4D"/>
    <w:rsid w:val="00BC420C"/>
    <w:rsid w:val="00BD10D0"/>
    <w:rsid w:val="00BE31C1"/>
    <w:rsid w:val="00C10F7D"/>
    <w:rsid w:val="00C13FD9"/>
    <w:rsid w:val="00C148F2"/>
    <w:rsid w:val="00C21E8C"/>
    <w:rsid w:val="00C24B19"/>
    <w:rsid w:val="00C43C56"/>
    <w:rsid w:val="00C45212"/>
    <w:rsid w:val="00C55A21"/>
    <w:rsid w:val="00C62E40"/>
    <w:rsid w:val="00C63DC6"/>
    <w:rsid w:val="00C668AE"/>
    <w:rsid w:val="00C76BB1"/>
    <w:rsid w:val="00C86E59"/>
    <w:rsid w:val="00C93BFE"/>
    <w:rsid w:val="00C946D7"/>
    <w:rsid w:val="00CB3E86"/>
    <w:rsid w:val="00CC0C67"/>
    <w:rsid w:val="00CC52C3"/>
    <w:rsid w:val="00CD2126"/>
    <w:rsid w:val="00CD477B"/>
    <w:rsid w:val="00CE215F"/>
    <w:rsid w:val="00CE6067"/>
    <w:rsid w:val="00CE6124"/>
    <w:rsid w:val="00CF7BEB"/>
    <w:rsid w:val="00D047AA"/>
    <w:rsid w:val="00D05A2D"/>
    <w:rsid w:val="00D216F2"/>
    <w:rsid w:val="00D25B17"/>
    <w:rsid w:val="00D31430"/>
    <w:rsid w:val="00D34C67"/>
    <w:rsid w:val="00D34ECA"/>
    <w:rsid w:val="00D351ED"/>
    <w:rsid w:val="00D40C3D"/>
    <w:rsid w:val="00D54B75"/>
    <w:rsid w:val="00D66A1A"/>
    <w:rsid w:val="00D70465"/>
    <w:rsid w:val="00D72574"/>
    <w:rsid w:val="00D75A8F"/>
    <w:rsid w:val="00D82B5C"/>
    <w:rsid w:val="00D93254"/>
    <w:rsid w:val="00DA4968"/>
    <w:rsid w:val="00DA5834"/>
    <w:rsid w:val="00DB7E56"/>
    <w:rsid w:val="00DC124A"/>
    <w:rsid w:val="00DC1A18"/>
    <w:rsid w:val="00DD46EF"/>
    <w:rsid w:val="00DF675F"/>
    <w:rsid w:val="00DF7796"/>
    <w:rsid w:val="00E01B6E"/>
    <w:rsid w:val="00E166AA"/>
    <w:rsid w:val="00E16F52"/>
    <w:rsid w:val="00E20F84"/>
    <w:rsid w:val="00E25F07"/>
    <w:rsid w:val="00E2795E"/>
    <w:rsid w:val="00E27EEE"/>
    <w:rsid w:val="00E31D94"/>
    <w:rsid w:val="00E34D48"/>
    <w:rsid w:val="00E3642F"/>
    <w:rsid w:val="00E506D0"/>
    <w:rsid w:val="00E57BB7"/>
    <w:rsid w:val="00E60692"/>
    <w:rsid w:val="00E61E62"/>
    <w:rsid w:val="00E67B81"/>
    <w:rsid w:val="00E74E1B"/>
    <w:rsid w:val="00E75B8B"/>
    <w:rsid w:val="00E7742F"/>
    <w:rsid w:val="00E8684A"/>
    <w:rsid w:val="00E928B8"/>
    <w:rsid w:val="00E96C16"/>
    <w:rsid w:val="00EA283B"/>
    <w:rsid w:val="00EA3FB0"/>
    <w:rsid w:val="00EC2E28"/>
    <w:rsid w:val="00EC5905"/>
    <w:rsid w:val="00EC6DED"/>
    <w:rsid w:val="00ED4F22"/>
    <w:rsid w:val="00EE01E8"/>
    <w:rsid w:val="00EE2005"/>
    <w:rsid w:val="00EE3B5A"/>
    <w:rsid w:val="00EE45FF"/>
    <w:rsid w:val="00EE6368"/>
    <w:rsid w:val="00EF55EC"/>
    <w:rsid w:val="00EF772D"/>
    <w:rsid w:val="00F07534"/>
    <w:rsid w:val="00F1024E"/>
    <w:rsid w:val="00F16D1F"/>
    <w:rsid w:val="00F27637"/>
    <w:rsid w:val="00F40438"/>
    <w:rsid w:val="00F522DF"/>
    <w:rsid w:val="00F53519"/>
    <w:rsid w:val="00F537E0"/>
    <w:rsid w:val="00F5387A"/>
    <w:rsid w:val="00F61B7A"/>
    <w:rsid w:val="00F62EAF"/>
    <w:rsid w:val="00F64EBC"/>
    <w:rsid w:val="00F7028E"/>
    <w:rsid w:val="00F72F8D"/>
    <w:rsid w:val="00F826B5"/>
    <w:rsid w:val="00F83A17"/>
    <w:rsid w:val="00F83D0E"/>
    <w:rsid w:val="00F8413A"/>
    <w:rsid w:val="00F947CE"/>
    <w:rsid w:val="00F94CCB"/>
    <w:rsid w:val="00F966BB"/>
    <w:rsid w:val="00FA6B1C"/>
    <w:rsid w:val="00FB1A1A"/>
    <w:rsid w:val="00FB62BC"/>
    <w:rsid w:val="00FB6FD0"/>
    <w:rsid w:val="00FB7825"/>
    <w:rsid w:val="00FC7349"/>
    <w:rsid w:val="00FD216C"/>
    <w:rsid w:val="00FE1858"/>
    <w:rsid w:val="00FE321C"/>
    <w:rsid w:val="00FF18B0"/>
    <w:rsid w:val="00FF2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18341E"/>
  <w15:chartTrackingRefBased/>
  <w15:docId w15:val="{1B875E31-676C-456D-9380-1B62FD75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A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92D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540A-BC14-44C0-9ED6-9B9E7B91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島 利夫</dc:creator>
  <cp:keywords/>
  <dc:description/>
  <cp:lastModifiedBy>手島 利夫</cp:lastModifiedBy>
  <cp:revision>6</cp:revision>
  <cp:lastPrinted>2021-06-25T16:24:00Z</cp:lastPrinted>
  <dcterms:created xsi:type="dcterms:W3CDTF">2021-06-25T15:14:00Z</dcterms:created>
  <dcterms:modified xsi:type="dcterms:W3CDTF">2021-06-26T08:06:00Z</dcterms:modified>
</cp:coreProperties>
</file>